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16BC" w14:textId="77777777" w:rsidR="00D615C7" w:rsidRDefault="00D615C7" w:rsidP="002521BA">
      <w:pPr>
        <w:jc w:val="center"/>
        <w:rPr>
          <w:rFonts w:ascii="Calibri" w:hAnsi="Calibri" w:cs="Calibri"/>
          <w:b/>
          <w:sz w:val="32"/>
          <w:szCs w:val="32"/>
        </w:rPr>
      </w:pPr>
    </w:p>
    <w:p w14:paraId="307FE6B2" w14:textId="082C808B" w:rsidR="002521BA" w:rsidRPr="0037038E" w:rsidRDefault="002521BA" w:rsidP="002521BA">
      <w:pPr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6</w:t>
      </w:r>
    </w:p>
    <w:p w14:paraId="35C20033" w14:textId="77777777" w:rsidR="002521BA" w:rsidRPr="0037038E" w:rsidRDefault="002521BA" w:rsidP="002521BA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INFORMACIÓN ADICIONAL DEL BENEFICIARIO</w:t>
      </w:r>
      <w:r>
        <w:rPr>
          <w:rFonts w:cs="Calibri"/>
          <w:b/>
          <w:sz w:val="36"/>
          <w:szCs w:val="54"/>
        </w:rPr>
        <w:br/>
        <w:t>AL INICIO DE SU PARTICIPACIÓN</w:t>
      </w:r>
    </w:p>
    <w:p w14:paraId="28A5EA70" w14:textId="7993CE73" w:rsidR="00023967" w:rsidRPr="002521BA" w:rsidRDefault="002521BA" w:rsidP="002521BA">
      <w:pPr>
        <w:pStyle w:val="Red2Red"/>
        <w:spacing w:before="120" w:after="480"/>
        <w:ind w:right="-567"/>
        <w:jc w:val="center"/>
        <w:rPr>
          <w:rFonts w:ascii="Arial" w:hAnsi="Arial" w:cs="Arial"/>
          <w:b/>
          <w:sz w:val="23"/>
          <w:szCs w:val="23"/>
        </w:rPr>
      </w:pPr>
      <w:r>
        <w:rPr>
          <w:rFonts w:eastAsia="Times New Roman" w:cs="Calibri"/>
          <w:b/>
          <w:sz w:val="24"/>
        </w:rPr>
        <w:t>PROGRAMA SOSTENIBILIDAD</w:t>
      </w:r>
      <w:r w:rsidRPr="0037038E">
        <w:rPr>
          <w:rFonts w:eastAsia="Times New Roman" w:cs="Calibri"/>
          <w:b/>
          <w:sz w:val="24"/>
        </w:rPr>
        <w:t xml:space="preserve"> 202</w:t>
      </w:r>
    </w:p>
    <w:tbl>
      <w:tblPr>
        <w:tblW w:w="0" w:type="auto"/>
        <w:tblInd w:w="-1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E37D76" w14:paraId="28A5EA72" w14:textId="77777777" w:rsidTr="00FA59CB">
        <w:trPr>
          <w:trHeight w:val="447"/>
        </w:trPr>
        <w:tc>
          <w:tcPr>
            <w:tcW w:w="9207" w:type="dxa"/>
            <w:shd w:val="clear" w:color="auto" w:fill="auto"/>
          </w:tcPr>
          <w:p w14:paraId="28A5EA71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ombre y apellidos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 xml:space="preserve">: </w:t>
            </w:r>
          </w:p>
        </w:tc>
      </w:tr>
      <w:tr w:rsidR="00E37D76" w14:paraId="28A5EA74" w14:textId="77777777" w:rsidTr="00FA59CB">
        <w:trPr>
          <w:trHeight w:val="425"/>
        </w:trPr>
        <w:tc>
          <w:tcPr>
            <w:tcW w:w="9207" w:type="dxa"/>
            <w:shd w:val="clear" w:color="auto" w:fill="auto"/>
          </w:tcPr>
          <w:p w14:paraId="28A5EA73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Entidad de la que es representante legal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  <w:tr w:rsidR="00E37D76" w14:paraId="28A5EA76" w14:textId="77777777" w:rsidTr="00FA59CB">
        <w:trPr>
          <w:trHeight w:val="418"/>
        </w:trPr>
        <w:tc>
          <w:tcPr>
            <w:tcW w:w="9207" w:type="dxa"/>
            <w:shd w:val="clear" w:color="auto" w:fill="auto"/>
          </w:tcPr>
          <w:p w14:paraId="28A5EA75" w14:textId="77777777" w:rsidR="00E37D76" w:rsidRPr="00FA59CB" w:rsidRDefault="00E37D76" w:rsidP="00FA59CB">
            <w:pPr>
              <w:spacing w:line="259" w:lineRule="auto"/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</w:pPr>
            <w:r w:rsidRPr="00FA59CB">
              <w:rPr>
                <w:rFonts w:ascii="Calibri" w:hAnsi="Calibri" w:cs="Arial"/>
                <w:b/>
                <w:sz w:val="22"/>
                <w:szCs w:val="22"/>
                <w:lang w:eastAsia="es-ES_tradnl"/>
              </w:rPr>
              <w:t>NIF de la entidad</w:t>
            </w:r>
            <w:r w:rsidRPr="00FA59CB">
              <w:rPr>
                <w:rFonts w:ascii="Calibri" w:hAnsi="Calibri" w:cs="Arial"/>
                <w:sz w:val="22"/>
                <w:szCs w:val="22"/>
                <w:lang w:eastAsia="es-ES_tradnl"/>
              </w:rPr>
              <w:t>:</w:t>
            </w:r>
          </w:p>
        </w:tc>
      </w:tr>
    </w:tbl>
    <w:p w14:paraId="30DA7E9C" w14:textId="5D3C67A7" w:rsidR="00A06CD0" w:rsidRDefault="00A06CD0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</w:p>
    <w:p w14:paraId="7161474F" w14:textId="77777777" w:rsidR="00D615C7" w:rsidRPr="00E37D76" w:rsidRDefault="00D615C7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</w:p>
    <w:p w14:paraId="28A5EA79" w14:textId="77777777" w:rsidR="00935127" w:rsidRDefault="00935127" w:rsidP="00E37D7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64"/>
        <w:gridCol w:w="3119"/>
        <w:gridCol w:w="1701"/>
        <w:gridCol w:w="2694"/>
      </w:tblGrid>
      <w:tr w:rsidR="000159B3" w:rsidRPr="00FE5AF5" w14:paraId="5D04E933" w14:textId="77777777" w:rsidTr="00664D97">
        <w:trPr>
          <w:trHeight w:val="383"/>
        </w:trPr>
        <w:tc>
          <w:tcPr>
            <w:tcW w:w="5000" w:type="pct"/>
            <w:gridSpan w:val="5"/>
            <w:shd w:val="clear" w:color="auto" w:fill="D9D9D9"/>
            <w:vAlign w:val="center"/>
          </w:tcPr>
          <w:p w14:paraId="79701C91" w14:textId="77777777" w:rsidR="000159B3" w:rsidRPr="00FE5AF5" w:rsidRDefault="000159B3" w:rsidP="00664D97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Sector de actividad</w:t>
            </w:r>
          </w:p>
        </w:tc>
      </w:tr>
      <w:tr w:rsidR="000159B3" w:rsidRPr="00FE5AF5" w14:paraId="5E0A9AC8" w14:textId="77777777" w:rsidTr="00664D97">
        <w:trPr>
          <w:trHeight w:val="397"/>
        </w:trPr>
        <w:tc>
          <w:tcPr>
            <w:tcW w:w="1071" w:type="pct"/>
            <w:shd w:val="clear" w:color="auto" w:fill="D9D9D9"/>
            <w:vAlign w:val="center"/>
          </w:tcPr>
          <w:p w14:paraId="2073338E" w14:textId="77777777" w:rsidR="000159B3" w:rsidRDefault="000159B3" w:rsidP="00664D97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omercio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7E8D82E2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limentación</w:t>
            </w:r>
          </w:p>
          <w:p w14:paraId="15E31011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ábitat</w:t>
            </w:r>
          </w:p>
          <w:p w14:paraId="42EC084F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Moda</w:t>
            </w:r>
          </w:p>
          <w:p w14:paraId="74079803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Ocio</w:t>
            </w:r>
          </w:p>
          <w:p w14:paraId="625F98B5" w14:textId="77777777" w:rsidR="000159B3" w:rsidRPr="00A92C8F" w:rsidRDefault="000159B3" w:rsidP="00664D97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Venta y reparación de vehículos</w:t>
            </w:r>
          </w:p>
        </w:tc>
        <w:tc>
          <w:tcPr>
            <w:tcW w:w="882" w:type="pct"/>
            <w:shd w:val="clear" w:color="auto" w:fill="D9D9D9"/>
            <w:vAlign w:val="center"/>
          </w:tcPr>
          <w:p w14:paraId="08724E12" w14:textId="77777777" w:rsidR="000159B3" w:rsidRPr="00801DC8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urismo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429B4C0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Alojamiento</w:t>
            </w:r>
          </w:p>
          <w:p w14:paraId="6F07E3AB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Hostelería y Restauración</w:t>
            </w:r>
          </w:p>
          <w:p w14:paraId="1CB6009F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Intermediación</w:t>
            </w:r>
          </w:p>
          <w:p w14:paraId="0D42A403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Ocio y entretenimiento</w:t>
            </w:r>
          </w:p>
          <w:p w14:paraId="509ACF2C" w14:textId="77777777" w:rsidR="000159B3" w:rsidRPr="00FE5AF5" w:rsidRDefault="000159B3" w:rsidP="00664D97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</w:t>
            </w:r>
          </w:p>
        </w:tc>
      </w:tr>
      <w:tr w:rsidR="000159B3" w:rsidRPr="00FE5AF5" w14:paraId="68F16565" w14:textId="77777777" w:rsidTr="00664D97">
        <w:trPr>
          <w:trHeight w:val="397"/>
        </w:trPr>
        <w:tc>
          <w:tcPr>
            <w:tcW w:w="1071" w:type="pct"/>
            <w:shd w:val="clear" w:color="auto" w:fill="D9D9D9"/>
            <w:vAlign w:val="bottom"/>
          </w:tcPr>
          <w:p w14:paraId="57E0D5A7" w14:textId="77777777" w:rsidR="000159B3" w:rsidRDefault="000159B3" w:rsidP="00664D97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Industria</w:t>
            </w:r>
          </w:p>
        </w:tc>
        <w:tc>
          <w:tcPr>
            <w:tcW w:w="1650" w:type="pct"/>
            <w:gridSpan w:val="2"/>
            <w:shd w:val="clear" w:color="auto" w:fill="auto"/>
            <w:vAlign w:val="center"/>
          </w:tcPr>
          <w:p w14:paraId="67715031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groalimentaria y Bebidas.</w:t>
            </w:r>
          </w:p>
          <w:p w14:paraId="011E508E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Energía y medioambiente.</w:t>
            </w:r>
          </w:p>
          <w:p w14:paraId="03050885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quinaría industrial y bienes de equipo.</w:t>
            </w:r>
          </w:p>
          <w:p w14:paraId="73247AE1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aterias primas, semimanufacturas y productos intermedios.</w:t>
            </w:r>
          </w:p>
          <w:p w14:paraId="598B07A7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Química y farmacéutica.</w:t>
            </w:r>
          </w:p>
          <w:p w14:paraId="45B17134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extil.</w:t>
            </w:r>
          </w:p>
          <w:p w14:paraId="4350A212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IC.</w:t>
            </w:r>
          </w:p>
          <w:p w14:paraId="07665FA3" w14:textId="77777777" w:rsidR="000159B3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s.</w:t>
            </w:r>
          </w:p>
          <w:p w14:paraId="7D6FB48C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882" w:type="pct"/>
            <w:shd w:val="clear" w:color="auto" w:fill="D9D9D9"/>
            <w:vAlign w:val="center"/>
          </w:tcPr>
          <w:p w14:paraId="416E51E0" w14:textId="77777777" w:rsidR="000159B3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Servicios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047D152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</w:t>
            </w:r>
          </w:p>
          <w:p w14:paraId="1E36138D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Actividades profesionales, científicas y técnicas</w:t>
            </w:r>
          </w:p>
          <w:p w14:paraId="1B98DD1E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Construcción, infraestructuras e ingeniería</w:t>
            </w:r>
          </w:p>
          <w:p w14:paraId="52679A05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Docencia e investigación</w:t>
            </w:r>
          </w:p>
          <w:p w14:paraId="6B8C8EA6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Medios de comun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icación e industrias culturales</w:t>
            </w:r>
          </w:p>
          <w:p w14:paraId="0A497889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>
              <w:rPr>
                <w:rFonts w:ascii="Calibri" w:eastAsia="Calibri" w:hAnsi="Calibri" w:cs="Calibri"/>
                <w:bCs w:val="0"/>
                <w:color w:val="000000"/>
              </w:rPr>
              <w:t xml:space="preserve"> Servicios a empresas</w:t>
            </w:r>
          </w:p>
          <w:p w14:paraId="3FA1C78F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Servicios sociales y personales </w:t>
            </w:r>
            <w:r>
              <w:rPr>
                <w:rFonts w:ascii="Calibri" w:eastAsia="Calibri" w:hAnsi="Calibri" w:cs="Calibri"/>
                <w:bCs w:val="0"/>
                <w:color w:val="000000"/>
              </w:rPr>
              <w:t>(educación, sanidad, estética…)</w:t>
            </w:r>
          </w:p>
          <w:p w14:paraId="3C717DBC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A92C8F">
              <w:rPr>
                <w:rFonts w:ascii="Calibri" w:eastAsia="Calibri" w:hAnsi="Calibri" w:cs="Calibri"/>
                <w:bCs w:val="0"/>
                <w:color w:val="000000"/>
              </w:rPr>
              <w:t xml:space="preserve"> Transporte, distribución, logística, comunicaciones y almacenamiento</w:t>
            </w:r>
          </w:p>
        </w:tc>
      </w:tr>
      <w:tr w:rsidR="000159B3" w:rsidRPr="00FE5AF5" w14:paraId="12D004ED" w14:textId="77777777" w:rsidTr="00F14851">
        <w:trPr>
          <w:trHeight w:val="1287"/>
        </w:trPr>
        <w:tc>
          <w:tcPr>
            <w:tcW w:w="1071" w:type="pct"/>
            <w:shd w:val="clear" w:color="auto" w:fill="D9D9D9"/>
            <w:vAlign w:val="center"/>
          </w:tcPr>
          <w:p w14:paraId="0FCBB434" w14:textId="77777777" w:rsidR="000159B3" w:rsidRDefault="000159B3" w:rsidP="00664D97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lastRenderedPageBreak/>
              <w:t>Otros (especificar)</w:t>
            </w:r>
          </w:p>
        </w:tc>
        <w:tc>
          <w:tcPr>
            <w:tcW w:w="3929" w:type="pct"/>
            <w:gridSpan w:val="4"/>
            <w:shd w:val="clear" w:color="auto" w:fill="auto"/>
            <w:vAlign w:val="center"/>
          </w:tcPr>
          <w:p w14:paraId="14CCE092" w14:textId="77777777" w:rsidR="000159B3" w:rsidRPr="00A92C8F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0159B3" w:rsidRPr="00E03468" w14:paraId="7B599291" w14:textId="77777777" w:rsidTr="00664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5"/>
            <w:shd w:val="clear" w:color="auto" w:fill="D9D9D9"/>
            <w:vAlign w:val="center"/>
          </w:tcPr>
          <w:p w14:paraId="5159C14D" w14:textId="77777777" w:rsidR="000159B3" w:rsidRPr="00E03468" w:rsidRDefault="000159B3" w:rsidP="00664D97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16"/>
                <w:highlight w:val="cyan"/>
              </w:rPr>
            </w:pPr>
            <w:r w:rsidRPr="00452FF5">
              <w:rPr>
                <w:rFonts w:ascii="Calibri" w:eastAsia="Calibri" w:hAnsi="Calibri" w:cs="Calibri"/>
                <w:b/>
                <w:bCs w:val="0"/>
                <w:color w:val="000000"/>
              </w:rPr>
              <w:t>Dimensión económica</w:t>
            </w:r>
          </w:p>
        </w:tc>
      </w:tr>
      <w:tr w:rsidR="000159B3" w:rsidRPr="00452FF5" w14:paraId="2A1FA0E5" w14:textId="77777777" w:rsidTr="00664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1" w:type="pct"/>
            <w:gridSpan w:val="3"/>
            <w:shd w:val="clear" w:color="auto" w:fill="auto"/>
            <w:vAlign w:val="center"/>
          </w:tcPr>
          <w:p w14:paraId="3658BE96" w14:textId="77777777" w:rsidR="000159B3" w:rsidRPr="00452FF5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gricultura y silvicultura</w:t>
            </w:r>
          </w:p>
          <w:p w14:paraId="0594485A" w14:textId="77777777" w:rsidR="000159B3" w:rsidRPr="00452FF5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Pesca y acuicultura</w:t>
            </w:r>
          </w:p>
          <w:p w14:paraId="24A85F97" w14:textId="77777777" w:rsidR="000159B3" w:rsidRPr="00452FF5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laboración de productos alimenticios y bebidas</w:t>
            </w:r>
          </w:p>
          <w:p w14:paraId="6A67F4DA" w14:textId="77777777" w:rsidR="000159B3" w:rsidRPr="00452FF5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 textil y de la confección</w:t>
            </w:r>
          </w:p>
          <w:p w14:paraId="31293699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material de transporte</w:t>
            </w:r>
          </w:p>
          <w:p w14:paraId="15205889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Fabricación de productos informáticos, electrónicos y ópticos</w:t>
            </w:r>
          </w:p>
          <w:p w14:paraId="14F14827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as industrias manufactureras no especificadas</w:t>
            </w:r>
          </w:p>
          <w:p w14:paraId="0769C57B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nstrucción</w:t>
            </w:r>
          </w:p>
          <w:p w14:paraId="7FC9B3D5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Industrias de extracción (incluida la extracción de productos energéticos)</w:t>
            </w:r>
          </w:p>
          <w:p w14:paraId="7804DC66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ergía eléctrica, gas, vapor, agua caliente y aire acondicionado</w:t>
            </w:r>
          </w:p>
          <w:p w14:paraId="6D883627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Suministro de agua, actividades de saneamiento, gestión de residuos y descontaminación</w:t>
            </w:r>
          </w:p>
          <w:p w14:paraId="1D92752D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ransporte y almacenamiento</w:t>
            </w:r>
          </w:p>
        </w:tc>
        <w:tc>
          <w:tcPr>
            <w:tcW w:w="2279" w:type="pct"/>
            <w:gridSpan w:val="2"/>
            <w:shd w:val="clear" w:color="auto" w:fill="auto"/>
            <w:vAlign w:val="center"/>
          </w:tcPr>
          <w:p w14:paraId="16A5EE55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de información y comunicaciones, incluidas las telecomunicaciones, los servicios de información…</w:t>
            </w:r>
          </w:p>
          <w:p w14:paraId="76B4E215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Comercio al por mayor y al por menor</w:t>
            </w:r>
          </w:p>
          <w:p w14:paraId="14522A1B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Turismo y hostelería</w:t>
            </w:r>
          </w:p>
          <w:p w14:paraId="2F2605A2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financieras y de seguros</w:t>
            </w:r>
          </w:p>
          <w:p w14:paraId="60B2D7B0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inmobiliarias y de alquiles; servicios prestados a las empresas</w:t>
            </w:r>
          </w:p>
          <w:p w14:paraId="480971D9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dministración pública</w:t>
            </w:r>
          </w:p>
          <w:p w14:paraId="2D6175CA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Enseñanza</w:t>
            </w:r>
          </w:p>
          <w:p w14:paraId="0EF085B3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sanitarias</w:t>
            </w:r>
          </w:p>
          <w:p w14:paraId="3C45EA29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sistencia social, servicios prestados a la comunidad y servicios sociales y personales</w:t>
            </w:r>
          </w:p>
          <w:p w14:paraId="61350155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ctividades relacionadas con el medioambiente y el cambio climático</w:t>
            </w:r>
          </w:p>
          <w:p w14:paraId="4980FCEF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Artes, espectáculos, industrias creativas y ocio</w:t>
            </w:r>
          </w:p>
          <w:p w14:paraId="74743B9B" w14:textId="77777777" w:rsidR="000159B3" w:rsidRPr="00452FF5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sym w:font="Wingdings" w:char="F06D"/>
            </w:r>
            <w:r w:rsidRPr="00452FF5">
              <w:rPr>
                <w:rFonts w:ascii="Calibri" w:eastAsia="Calibri" w:hAnsi="Calibri" w:cs="Calibri"/>
                <w:bCs w:val="0"/>
                <w:color w:val="000000"/>
              </w:rPr>
              <w:t xml:space="preserve"> Otros servicios no especificados</w:t>
            </w:r>
          </w:p>
        </w:tc>
      </w:tr>
      <w:tr w:rsidR="000159B3" w:rsidRPr="00801DC8" w14:paraId="44EADBD7" w14:textId="77777777" w:rsidTr="00664D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7"/>
        </w:trPr>
        <w:tc>
          <w:tcPr>
            <w:tcW w:w="1104" w:type="pct"/>
            <w:gridSpan w:val="2"/>
            <w:shd w:val="clear" w:color="auto" w:fill="D9D9D9"/>
            <w:vAlign w:val="center"/>
          </w:tcPr>
          <w:p w14:paraId="1A6C4723" w14:textId="77777777" w:rsidR="000159B3" w:rsidRPr="00801DC8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Breve descripción de la actividad de la empresa</w:t>
            </w:r>
          </w:p>
        </w:tc>
        <w:tc>
          <w:tcPr>
            <w:tcW w:w="3896" w:type="pct"/>
            <w:gridSpan w:val="3"/>
          </w:tcPr>
          <w:p w14:paraId="46F1CA4E" w14:textId="77777777" w:rsidR="000159B3" w:rsidRPr="00801DC8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</w:p>
        </w:tc>
      </w:tr>
    </w:tbl>
    <w:p w14:paraId="0100A837" w14:textId="77777777" w:rsidR="000159B3" w:rsidRPr="00910C0A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142090B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D61B447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84DDF80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7E83E935" w14:textId="79A14CE1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C0F5524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342143B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090EE039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ABC9472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F97938F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0504ACFE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F6D5029" w14:textId="77777777" w:rsidR="0013212F" w:rsidRDefault="0013212F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C0" w14:textId="64F1F502" w:rsidR="00B80D6B" w:rsidRDefault="00B80D6B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31514D68" w14:textId="33546CA5" w:rsidR="00D615C7" w:rsidRDefault="00D615C7" w:rsidP="00072056">
      <w:pPr>
        <w:pStyle w:val="Sinespaciado"/>
        <w:jc w:val="both"/>
        <w:rPr>
          <w:rFonts w:cs="Calibri"/>
          <w:b/>
          <w:sz w:val="20"/>
          <w:szCs w:val="20"/>
        </w:rPr>
      </w:pPr>
    </w:p>
    <w:p w14:paraId="48D8D0FB" w14:textId="77777777" w:rsidR="00D615C7" w:rsidRDefault="00D615C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bookmarkStart w:id="0" w:name="_GoBack"/>
      <w:bookmarkEnd w:id="0"/>
    </w:p>
    <w:p w14:paraId="28A5EAC3" w14:textId="77777777"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127"/>
        <w:gridCol w:w="2413"/>
      </w:tblGrid>
      <w:tr w:rsidR="00FF53BD" w:rsidRPr="00FE5AF5" w14:paraId="28A5EAC5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C4" w14:textId="77777777" w:rsidR="00FF53BD" w:rsidRPr="00FE5AF5" w:rsidRDefault="00FF53BD" w:rsidP="00FF53BD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Otros Datos de Actividad</w:t>
            </w:r>
          </w:p>
        </w:tc>
      </w:tr>
      <w:tr w:rsidR="00B80D6B" w:rsidRPr="00801DC8" w14:paraId="28A5EACA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6" w14:textId="77777777" w:rsidR="00B80D6B" w:rsidRPr="00023967" w:rsidRDefault="00B80D6B" w:rsidP="00B80D6B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F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acturación último año</w:t>
            </w: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(en euros</w:t>
            </w:r>
            <w:r w:rsidRPr="00023967">
              <w:rPr>
                <w:rFonts w:ascii="Calibri" w:eastAsia="Calibri" w:hAnsi="Calibri" w:cs="Calibri"/>
                <w:b/>
                <w:color w:val="000000"/>
                <w:szCs w:val="16"/>
              </w:rPr>
              <w:t>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7" w14:textId="77777777" w:rsidR="00B80D6B" w:rsidRPr="00FE5AF5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8" w14:textId="77777777" w:rsidR="00B80D6B" w:rsidRPr="00FE5AF5" w:rsidRDefault="00B80D6B" w:rsidP="003D7F35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Cifra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  <w:r w:rsidR="003D7F35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de 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exportación último año</w:t>
            </w:r>
            <w:r>
              <w:rPr>
                <w:rFonts w:ascii="Calibri" w:eastAsia="Calibri" w:hAnsi="Calibri" w:cs="Calibri"/>
                <w:b/>
                <w:bCs w:val="0"/>
              </w:rPr>
              <w:t xml:space="preserve"> (en euros</w:t>
            </w:r>
            <w:r w:rsidRPr="00801DC8">
              <w:rPr>
                <w:rFonts w:ascii="Calibri" w:eastAsia="Calibri" w:hAnsi="Calibri" w:cs="Calibri"/>
                <w:b/>
                <w:bCs w:val="0"/>
              </w:rPr>
              <w:t>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9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B80D6B" w:rsidRPr="00801DC8" w14:paraId="28A5EAD0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B" w14:textId="77777777" w:rsidR="00B80D6B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Número de </w:t>
            </w: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trabajadores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</w:t>
            </w:r>
          </w:p>
          <w:p w14:paraId="28A5EACC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D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E" w14:textId="77777777" w:rsidR="00B80D6B" w:rsidRPr="00801DC8" w:rsidRDefault="00B80D6B" w:rsidP="009B1A23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</w:rPr>
            </w:pPr>
            <w:r>
              <w:rPr>
                <w:rFonts w:ascii="Calibri" w:eastAsia="Calibri" w:hAnsi="Calibri" w:cs="Calibri"/>
                <w:b/>
                <w:bCs w:val="0"/>
                <w:color w:val="000000"/>
              </w:rPr>
              <w:t>Número</w:t>
            </w:r>
            <w:r w:rsidRPr="00801DC8">
              <w:rPr>
                <w:rFonts w:ascii="Calibri" w:eastAsia="Calibri" w:hAnsi="Calibri" w:cs="Calibri"/>
                <w:b/>
                <w:bCs w:val="0"/>
                <w:color w:val="000000"/>
              </w:rPr>
              <w:t xml:space="preserve">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F" w14:textId="77777777" w:rsidR="00B80D6B" w:rsidRPr="00801DC8" w:rsidRDefault="00B80D6B" w:rsidP="009B1A23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</w:rPr>
            </w:pPr>
          </w:p>
        </w:tc>
      </w:tr>
      <w:tr w:rsidR="00FF53BD" w:rsidRPr="00FE5AF5" w14:paraId="28A5EAD2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D1" w14:textId="77777777" w:rsidR="00FF53BD" w:rsidRPr="00FE5AF5" w:rsidRDefault="00FF53BD" w:rsidP="009B1A23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Indicadores de Resultado</w:t>
            </w:r>
            <w:r w:rsidR="00E37D76">
              <w:rPr>
                <w:rFonts w:ascii="Calibri" w:eastAsia="Calibri" w:hAnsi="Calibri" w:cs="Calibri"/>
                <w:b/>
                <w:color w:val="000000"/>
                <w:szCs w:val="16"/>
              </w:rPr>
              <w:t xml:space="preserve"> al iniciar su participación en el Programa</w:t>
            </w:r>
          </w:p>
        </w:tc>
      </w:tr>
      <w:tr w:rsidR="00A85CCF" w:rsidRPr="00FE5AF5" w14:paraId="28A5EAD5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3" w14:textId="398C40C6" w:rsidR="00A85CCF" w:rsidRPr="00FF0021" w:rsidRDefault="00A85CCF" w:rsidP="00A85CC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trabajadores vinculados directamente a innov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4" w14:textId="77777777" w:rsidR="00A85CCF" w:rsidRPr="00FE5AF5" w:rsidRDefault="00A85CCF" w:rsidP="00A85CC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A85CCF" w:rsidRPr="00FE5AF5" w14:paraId="28A5EAD8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6" w14:textId="3B9B9EE9" w:rsidR="00A85CCF" w:rsidRPr="00FF0021" w:rsidRDefault="00A85CCF" w:rsidP="00A85CC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cifra de negocio que dedica a innov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7" w14:textId="77777777" w:rsidR="00A85CCF" w:rsidRPr="00FE5AF5" w:rsidRDefault="00A85CCF" w:rsidP="00A85CC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  <w:tr w:rsidR="00A85CCF" w:rsidRPr="00FE5AF5" w14:paraId="28A5EADB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9" w14:textId="373F37E6" w:rsidR="00A85CCF" w:rsidRPr="00FF0021" w:rsidRDefault="00A85CCF" w:rsidP="00A85CCF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Cs w:val="16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16"/>
              </w:rPr>
              <w:t>% de ventas procedentes de productos/procesos innovado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A" w14:textId="77777777" w:rsidR="00A85CCF" w:rsidRPr="00FE5AF5" w:rsidRDefault="00A85CCF" w:rsidP="00A85CCF">
            <w:pPr>
              <w:spacing w:before="100" w:after="100"/>
              <w:rPr>
                <w:rFonts w:ascii="Calibri" w:eastAsia="Calibri" w:hAnsi="Calibri" w:cs="Calibri"/>
                <w:color w:val="000000"/>
                <w:szCs w:val="16"/>
              </w:rPr>
            </w:pPr>
          </w:p>
        </w:tc>
      </w:tr>
    </w:tbl>
    <w:p w14:paraId="28A5EAD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E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DF" w14:textId="5F14C7B5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 xml:space="preserve">Y para que así conste, firma la presente declaración en </w:t>
      </w:r>
    </w:p>
    <w:p w14:paraId="28A5EAE0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1" w14:textId="29AD44DD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____________a____,de___________de  ___.</w:t>
      </w:r>
    </w:p>
    <w:p w14:paraId="28A5EAE2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3" w14:textId="77777777" w:rsidR="00072056" w:rsidRPr="00072056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4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5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6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7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</w:p>
    <w:p w14:paraId="28A5EAE8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Cs w:val="0"/>
          <w:i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Fdo.:______________________________________</w:t>
      </w:r>
    </w:p>
    <w:p w14:paraId="28A5EAE9" w14:textId="77777777" w:rsidR="00072056" w:rsidRPr="00072056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="Times New Roman" w:hAnsi="Times New Roman" w:cs="Arial"/>
          <w:b/>
          <w:bCs w:val="0"/>
          <w:lang w:val="es-ES_tradnl"/>
        </w:rPr>
      </w:pPr>
      <w:r w:rsidRPr="00072056">
        <w:rPr>
          <w:rFonts w:ascii="Times New Roman" w:hAnsi="Times New Roman" w:cs="Arial"/>
          <w:bCs w:val="0"/>
          <w:i/>
          <w:lang w:val="es-ES_tradnl"/>
        </w:rPr>
        <w:t>(Nombre del representante legal y cargo en la empresa)</w:t>
      </w:r>
    </w:p>
    <w:p w14:paraId="28A5EAEA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  <w:lang w:val="es-ES_tradnl"/>
        </w:rPr>
      </w:pPr>
    </w:p>
    <w:p w14:paraId="28A5EAEB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C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D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E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EF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0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1" w14:textId="77777777" w:rsidR="00072056" w:rsidRPr="00910C0A" w:rsidRDefault="00072056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2" w14:textId="77777777" w:rsidR="00935127" w:rsidRPr="00910C0A" w:rsidRDefault="00935127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8A5EAF3" w14:textId="77777777" w:rsidR="004C681B" w:rsidRDefault="004C681B"/>
    <w:p w14:paraId="28A5EAF4" w14:textId="77777777" w:rsidR="00E03468" w:rsidRDefault="00E03468"/>
    <w:p w14:paraId="28A5EAF5" w14:textId="77777777" w:rsidR="0080592B" w:rsidRDefault="0080592B">
      <w:pPr>
        <w:spacing w:before="120" w:after="120"/>
      </w:pPr>
    </w:p>
    <w:sectPr w:rsidR="0080592B" w:rsidSect="00F14851">
      <w:headerReference w:type="default" r:id="rId8"/>
      <w:footerReference w:type="default" r:id="rId9"/>
      <w:pgSz w:w="11906" w:h="16838"/>
      <w:pgMar w:top="1418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BF42" w14:textId="77777777" w:rsidR="001C060F" w:rsidRDefault="001C060F">
      <w:r>
        <w:separator/>
      </w:r>
    </w:p>
  </w:endnote>
  <w:endnote w:type="continuationSeparator" w:id="0">
    <w:p w14:paraId="548D4755" w14:textId="77777777" w:rsidR="001C060F" w:rsidRDefault="001C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EAFD" w14:textId="77777777" w:rsidR="00096D5C" w:rsidRDefault="00096D5C" w:rsidP="00EC310B">
    <w:pPr>
      <w:pStyle w:val="Piedepgina"/>
      <w:ind w:right="-1"/>
      <w:jc w:val="right"/>
      <w:rPr>
        <w:rStyle w:val="Nmerodepgina"/>
        <w:sz w:val="18"/>
        <w:szCs w:val="18"/>
      </w:rPr>
    </w:pPr>
  </w:p>
  <w:p w14:paraId="28A5EAFE" w14:textId="77777777" w:rsidR="00096D5C" w:rsidRPr="00B03C57" w:rsidRDefault="00096D5C" w:rsidP="00D40DF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p w14:paraId="64FED478" w14:textId="77777777" w:rsidR="00F14851" w:rsidRDefault="00F14851" w:rsidP="00D40DF7">
    <w:pPr>
      <w:pStyle w:val="Piedepgina"/>
      <w:ind w:right="-1"/>
      <w:rPr>
        <w:rStyle w:val="Nmerodepgina"/>
        <w:sz w:val="18"/>
        <w:szCs w:val="18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349"/>
      <w:gridCol w:w="4371"/>
    </w:tblGrid>
    <w:tr w:rsidR="00A32CAA" w:rsidRPr="00FD5BE5" w14:paraId="28A5EB02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28A5EB00" w14:textId="6A4D591E" w:rsidR="00A32CAA" w:rsidRPr="00FD5BE5" w:rsidRDefault="00A32CAA" w:rsidP="00A03686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856" w:type="dxa"/>
          <w:shd w:val="clear" w:color="auto" w:fill="auto"/>
        </w:tcPr>
        <w:p w14:paraId="28A5EB01" w14:textId="09C6FBF2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D615C7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D615C7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A32CAA">
    <w:pPr>
      <w:pStyle w:val="Piedepgina"/>
      <w:ind w:right="-1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821B" w14:textId="77777777" w:rsidR="001C060F" w:rsidRDefault="001C060F">
      <w:r>
        <w:separator/>
      </w:r>
    </w:p>
  </w:footnote>
  <w:footnote w:type="continuationSeparator" w:id="0">
    <w:p w14:paraId="38445023" w14:textId="77777777" w:rsidR="001C060F" w:rsidRDefault="001C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2EAED" w14:textId="632028A8" w:rsidR="00AF02D0" w:rsidRDefault="00D615C7" w:rsidP="00AF02D0">
    <w:pPr>
      <w:pStyle w:val="Encabezado"/>
    </w:pPr>
    <w:r>
      <w:rPr>
        <w:noProof/>
      </w:rPr>
      <w:pict w14:anchorId="63A73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2055" type="#_x0000_t75" style="position:absolute;margin-left:9pt;margin-top:-14.25pt;width:66.75pt;height:56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  <w10:wrap type="square"/>
        </v:shape>
      </w:pict>
    </w:r>
    <w:r w:rsidR="00AF02D0">
      <w:rPr>
        <w:noProof/>
      </w:rPr>
      <w:pict w14:anchorId="5F6661C9">
        <v:shape id="Imagen 20" o:spid="_x0000_s2056" type="#_x0000_t75" style="position:absolute;margin-left:133.2pt;margin-top:-10.7pt;width:134.25pt;height:45.2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2" o:title="" croptop="-11506f" cropleft="19750f" cropright="24742f"/>
          <w10:wrap type="square"/>
        </v:shape>
      </w:pict>
    </w:r>
    <w:r w:rsidR="00AF02D0">
      <w:rPr>
        <w:noProof/>
      </w:rPr>
      <w:pict w14:anchorId="3F51A988">
        <v:shape id="Imagen 34" o:spid="_x0000_s2054" type="#_x0000_t75" style="position:absolute;margin-left:324.75pt;margin-top:-8.3pt;width:119.55pt;height:36.7pt;z-index:-251657216;visibility:visible;mso-wrap-style:square;mso-wrap-distance-left:9pt;mso-wrap-distance-top:0;mso-wrap-distance-right:9pt;mso-wrap-distance-bottom:0;mso-position-horizontal-relative:text;mso-position-vertical-relative:text">
          <v:imagedata r:id="rId3" o:title=""/>
        </v:shape>
      </w:pict>
    </w:r>
  </w:p>
  <w:p w14:paraId="28A5EAFC" w14:textId="35C15D83" w:rsidR="005C673B" w:rsidRDefault="005C6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DD5"/>
    <w:rsid w:val="00002BE2"/>
    <w:rsid w:val="00002DCB"/>
    <w:rsid w:val="000139AF"/>
    <w:rsid w:val="00015203"/>
    <w:rsid w:val="000159B3"/>
    <w:rsid w:val="000225B9"/>
    <w:rsid w:val="00023967"/>
    <w:rsid w:val="0002472D"/>
    <w:rsid w:val="00036923"/>
    <w:rsid w:val="000420F7"/>
    <w:rsid w:val="00044CDB"/>
    <w:rsid w:val="00051BDF"/>
    <w:rsid w:val="00057116"/>
    <w:rsid w:val="00064F77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450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212F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060F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21BA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1826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0C01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254"/>
    <w:rsid w:val="00566FAF"/>
    <w:rsid w:val="00573AB6"/>
    <w:rsid w:val="00575BB3"/>
    <w:rsid w:val="00584009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C746D"/>
    <w:rsid w:val="006C7883"/>
    <w:rsid w:val="006D35D7"/>
    <w:rsid w:val="006D3605"/>
    <w:rsid w:val="006E3937"/>
    <w:rsid w:val="006F0ADE"/>
    <w:rsid w:val="006F42C6"/>
    <w:rsid w:val="006F604B"/>
    <w:rsid w:val="007015D7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10D1A"/>
    <w:rsid w:val="00817902"/>
    <w:rsid w:val="0082043B"/>
    <w:rsid w:val="008264D3"/>
    <w:rsid w:val="00826D1B"/>
    <w:rsid w:val="008318FC"/>
    <w:rsid w:val="00831C25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D7BDD"/>
    <w:rsid w:val="008E3FF6"/>
    <w:rsid w:val="008E50D7"/>
    <w:rsid w:val="008E7D21"/>
    <w:rsid w:val="008E7F2C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D5D7E"/>
    <w:rsid w:val="009F0A51"/>
    <w:rsid w:val="009F52FA"/>
    <w:rsid w:val="009F6614"/>
    <w:rsid w:val="00A02FFF"/>
    <w:rsid w:val="00A03686"/>
    <w:rsid w:val="00A04A66"/>
    <w:rsid w:val="00A06CD0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CC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453B"/>
    <w:rsid w:val="00AE46E9"/>
    <w:rsid w:val="00AF02D0"/>
    <w:rsid w:val="00AF4F4D"/>
    <w:rsid w:val="00AF60DB"/>
    <w:rsid w:val="00B00469"/>
    <w:rsid w:val="00B055DD"/>
    <w:rsid w:val="00B1567F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65655"/>
    <w:rsid w:val="00C704D8"/>
    <w:rsid w:val="00C7117B"/>
    <w:rsid w:val="00C771DB"/>
    <w:rsid w:val="00C87B47"/>
    <w:rsid w:val="00C932ED"/>
    <w:rsid w:val="00C973BA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15C7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C3237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47A04"/>
    <w:rsid w:val="00E64925"/>
    <w:rsid w:val="00E70FA0"/>
    <w:rsid w:val="00E8059D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0077"/>
    <w:rsid w:val="00F113D1"/>
    <w:rsid w:val="00F1485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8000B"/>
    <w:rsid w:val="00F92AB3"/>
    <w:rsid w:val="00F95B28"/>
    <w:rsid w:val="00FA02E5"/>
    <w:rsid w:val="00FA59CB"/>
    <w:rsid w:val="00FB6463"/>
    <w:rsid w:val="00FB7176"/>
    <w:rsid w:val="00FC2653"/>
    <w:rsid w:val="00FC5CAD"/>
    <w:rsid w:val="00FC7E61"/>
    <w:rsid w:val="00FD5BE5"/>
    <w:rsid w:val="00FE0EAF"/>
    <w:rsid w:val="00FE7972"/>
    <w:rsid w:val="00FF0021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2521BA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2521BA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AF02D0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ACAC-BC5A-4FD5-A42D-CFF18A3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Elisabet Cazorla</cp:lastModifiedBy>
  <cp:revision>34</cp:revision>
  <cp:lastPrinted>2018-06-11T13:54:00Z</cp:lastPrinted>
  <dcterms:created xsi:type="dcterms:W3CDTF">2020-04-27T11:59:00Z</dcterms:created>
  <dcterms:modified xsi:type="dcterms:W3CDTF">2022-0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